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741AD" w14:textId="631A7058" w:rsidR="00AC34F5" w:rsidRDefault="00AC34F5" w:rsidP="008856D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2B2E">
        <w:rPr>
          <w:rFonts w:ascii="Times New Roman" w:hAnsi="Times New Roman"/>
          <w:sz w:val="24"/>
          <w:szCs w:val="24"/>
          <w:lang w:val="uk-UA"/>
        </w:rPr>
        <w:t xml:space="preserve">ПОГОДЖЕНО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D20E04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B62B2E">
        <w:rPr>
          <w:rFonts w:ascii="Times New Roman" w:hAnsi="Times New Roman"/>
          <w:sz w:val="24"/>
          <w:szCs w:val="24"/>
          <w:lang w:val="uk-UA"/>
        </w:rPr>
        <w:t>ЗАТВЕРДЖУЮ</w:t>
      </w:r>
    </w:p>
    <w:p w14:paraId="3C6F2FFD" w14:textId="48EDC205" w:rsidR="00AC34F5" w:rsidRDefault="00AC34F5" w:rsidP="008856D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ректор з навчальної т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D20E04">
        <w:rPr>
          <w:rFonts w:ascii="Times New Roman" w:hAnsi="Times New Roman"/>
          <w:sz w:val="24"/>
          <w:szCs w:val="24"/>
          <w:lang w:val="uk-UA"/>
        </w:rPr>
        <w:t xml:space="preserve">                         Перший проректор ХДУ</w:t>
      </w:r>
    </w:p>
    <w:p w14:paraId="1090C1D9" w14:textId="77777777" w:rsidR="00AC34F5" w:rsidRDefault="00AC34F5" w:rsidP="008856D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уково-педагогічної робот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p w14:paraId="1C695982" w14:textId="0F747EC3" w:rsidR="00AC34F5" w:rsidRDefault="00AC34F5" w:rsidP="008856D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 Наталія ТЮХТЕНКО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D20E04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>_________ Сергій ОМЕЛЬЧУК</w:t>
      </w:r>
    </w:p>
    <w:p w14:paraId="109B8222" w14:textId="7DA83AB5" w:rsidR="00AC34F5" w:rsidRDefault="00D20E04" w:rsidP="008856D9">
      <w:pPr>
        <w:tabs>
          <w:tab w:val="left" w:pos="788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</w:t>
      </w:r>
    </w:p>
    <w:p w14:paraId="38DC04C7" w14:textId="77777777" w:rsidR="00AC34F5" w:rsidRDefault="00AC34F5" w:rsidP="008856D9">
      <w:pPr>
        <w:tabs>
          <w:tab w:val="left" w:pos="788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uk-UA"/>
        </w:rPr>
      </w:pPr>
    </w:p>
    <w:p w14:paraId="6BB0297F" w14:textId="77777777" w:rsidR="00AC34F5" w:rsidRPr="001A4805" w:rsidRDefault="00AC34F5" w:rsidP="008856D9">
      <w:pPr>
        <w:tabs>
          <w:tab w:val="left" w:pos="7881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884BA2">
        <w:rPr>
          <w:rFonts w:ascii="Times New Roman" w:hAnsi="Times New Roman"/>
          <w:b/>
          <w:sz w:val="24"/>
          <w:szCs w:val="24"/>
          <w:lang w:val="uk-UA"/>
        </w:rPr>
        <w:t>Р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КЛАД </w:t>
      </w:r>
    </w:p>
    <w:p w14:paraId="6034D9DB" w14:textId="77777777" w:rsidR="00AC34F5" w:rsidRPr="001A4805" w:rsidRDefault="00AC34F5" w:rsidP="008856D9">
      <w:pPr>
        <w:tabs>
          <w:tab w:val="left" w:pos="7881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для студентів 1 курсу СВО « магістр» 2019 – 2020</w:t>
      </w:r>
      <w:r w:rsidRPr="001A4805">
        <w:rPr>
          <w:rFonts w:ascii="Times New Roman" w:hAnsi="Times New Roman"/>
          <w:b/>
          <w:sz w:val="24"/>
          <w:szCs w:val="24"/>
          <w:lang w:val="uk-UA"/>
        </w:rPr>
        <w:t xml:space="preserve"> навчального року</w:t>
      </w:r>
    </w:p>
    <w:p w14:paraId="669695FA" w14:textId="77777777" w:rsidR="00AC34F5" w:rsidRPr="001A4805" w:rsidRDefault="00AC34F5" w:rsidP="008856D9">
      <w:pPr>
        <w:tabs>
          <w:tab w:val="left" w:pos="78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едагогічного  </w:t>
      </w:r>
      <w:r w:rsidRPr="001A4805">
        <w:rPr>
          <w:rFonts w:ascii="Times New Roman" w:hAnsi="Times New Roman"/>
          <w:b/>
          <w:sz w:val="24"/>
          <w:szCs w:val="24"/>
          <w:lang w:val="uk-UA"/>
        </w:rPr>
        <w:t xml:space="preserve">факультету </w:t>
      </w:r>
    </w:p>
    <w:p w14:paraId="3A04757B" w14:textId="77777777" w:rsidR="00AC34F5" w:rsidRDefault="00AC34F5" w:rsidP="008856D9">
      <w:pPr>
        <w:tabs>
          <w:tab w:val="left" w:pos="78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4805">
        <w:rPr>
          <w:rFonts w:ascii="Times New Roman" w:hAnsi="Times New Roman"/>
          <w:b/>
          <w:sz w:val="24"/>
          <w:szCs w:val="24"/>
          <w:lang w:val="uk-UA"/>
        </w:rPr>
        <w:t>(заочна форма навчання)</w:t>
      </w:r>
    </w:p>
    <w:p w14:paraId="581BCB78" w14:textId="77777777" w:rsidR="00AC34F5" w:rsidRPr="001A4805" w:rsidRDefault="00AC34F5" w:rsidP="008856D9">
      <w:pPr>
        <w:tabs>
          <w:tab w:val="left" w:pos="78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060"/>
      </w:tblGrid>
      <w:tr w:rsidR="00AC34F5" w:rsidRPr="009D7D99" w14:paraId="7E25A288" w14:textId="77777777" w:rsidTr="008856D9">
        <w:trPr>
          <w:trHeight w:val="180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59A7FD" w14:textId="77777777" w:rsidR="00AC34F5" w:rsidRPr="009D7D99" w:rsidRDefault="00AC34F5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  <w:p w14:paraId="338E763E" w14:textId="77777777" w:rsidR="00AC34F5" w:rsidRPr="009D7D99" w:rsidRDefault="00AC34F5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 w:rsidRPr="009D7D99">
              <w:rPr>
                <w:rFonts w:ascii="Times New Roman" w:hAnsi="Times New Roman"/>
                <w:b/>
                <w:bCs/>
                <w:spacing w:val="24"/>
                <w:lang w:val="uk-UA"/>
              </w:rPr>
              <w:t>ДАТА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B007C" w14:textId="77777777" w:rsidR="00AC34F5" w:rsidRPr="009D7D99" w:rsidRDefault="00AC34F5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  <w:p w14:paraId="6D2E9EB0" w14:textId="77777777" w:rsidR="00AC34F5" w:rsidRPr="009D7D99" w:rsidRDefault="00AC34F5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 w:rsidRPr="009D7D99">
              <w:rPr>
                <w:rFonts w:ascii="Times New Roman" w:hAnsi="Times New Roman"/>
                <w:b/>
                <w:bCs/>
                <w:spacing w:val="24"/>
                <w:lang w:val="uk-UA"/>
              </w:rPr>
              <w:t>ПОЧАТОК</w:t>
            </w:r>
          </w:p>
          <w:p w14:paraId="308AB9B4" w14:textId="77777777" w:rsidR="00AC34F5" w:rsidRPr="009D7D99" w:rsidRDefault="00AC34F5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 w:rsidRPr="009D7D99">
              <w:rPr>
                <w:rFonts w:ascii="Times New Roman" w:hAnsi="Times New Roman"/>
                <w:b/>
                <w:bCs/>
                <w:spacing w:val="24"/>
                <w:lang w:val="uk-UA"/>
              </w:rPr>
              <w:t>ЗАНЯТЬ</w:t>
            </w:r>
          </w:p>
          <w:p w14:paraId="5502FA4B" w14:textId="77777777" w:rsidR="00AC34F5" w:rsidRPr="009D7D99" w:rsidRDefault="00AC34F5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 w:rsidRPr="009D7D99">
              <w:rPr>
                <w:rFonts w:ascii="Times New Roman" w:hAnsi="Times New Roman"/>
                <w:b/>
                <w:bCs/>
                <w:spacing w:val="24"/>
                <w:lang w:val="uk-UA"/>
              </w:rPr>
              <w:t>(</w:t>
            </w:r>
            <w:proofErr w:type="spellStart"/>
            <w:r w:rsidRPr="009D7D99">
              <w:rPr>
                <w:rFonts w:ascii="Times New Roman" w:hAnsi="Times New Roman"/>
                <w:b/>
                <w:bCs/>
                <w:spacing w:val="24"/>
                <w:lang w:val="uk-UA"/>
              </w:rPr>
              <w:t>пара,час</w:t>
            </w:r>
            <w:proofErr w:type="spellEnd"/>
            <w:r w:rsidRPr="009D7D99">
              <w:rPr>
                <w:rFonts w:ascii="Times New Roman" w:hAnsi="Times New Roman"/>
                <w:b/>
                <w:bCs/>
                <w:spacing w:val="24"/>
                <w:lang w:val="uk-UA"/>
              </w:rPr>
              <w:t>)</w:t>
            </w:r>
          </w:p>
        </w:tc>
        <w:tc>
          <w:tcPr>
            <w:tcW w:w="120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8E928" w14:textId="77777777" w:rsidR="00AC34F5" w:rsidRPr="0006502E" w:rsidRDefault="00AC34F5" w:rsidP="00735BD0">
            <w:pPr>
              <w:tabs>
                <w:tab w:val="left" w:pos="180"/>
                <w:tab w:val="left" w:pos="7881"/>
              </w:tabs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>1</w:t>
            </w:r>
            <w:r w:rsidRPr="0006502E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 xml:space="preserve"> курс   </w:t>
            </w:r>
            <w:r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>СВО «магістр»</w:t>
            </w:r>
            <w:r w:rsidRPr="0006502E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 xml:space="preserve">  </w:t>
            </w:r>
          </w:p>
        </w:tc>
      </w:tr>
      <w:tr w:rsidR="00AC34F5" w:rsidRPr="009D7D99" w14:paraId="53C3931F" w14:textId="77777777" w:rsidTr="008856D9">
        <w:trPr>
          <w:trHeight w:val="660"/>
        </w:trPr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D9371E" w14:textId="77777777" w:rsidR="00AC34F5" w:rsidRPr="009D7D99" w:rsidRDefault="00AC34F5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24292E" w14:textId="77777777" w:rsidR="00AC34F5" w:rsidRPr="009D7D99" w:rsidRDefault="00AC34F5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206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24C94CA" w14:textId="77777777" w:rsidR="00AC34F5" w:rsidRDefault="00AC34F5" w:rsidP="00735BD0">
            <w:pPr>
              <w:tabs>
                <w:tab w:val="left" w:pos="180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>Спеціальність 012</w:t>
            </w:r>
            <w:r w:rsidRPr="0006502E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 xml:space="preserve"> </w:t>
            </w:r>
          </w:p>
          <w:p w14:paraId="3EF4E35F" w14:textId="77777777" w:rsidR="00AC34F5" w:rsidRDefault="00AC34F5" w:rsidP="00735BD0">
            <w:pPr>
              <w:tabs>
                <w:tab w:val="left" w:pos="180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 xml:space="preserve"> Дошкільна</w:t>
            </w:r>
            <w:r w:rsidRPr="0006502E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 xml:space="preserve"> освіта</w:t>
            </w:r>
          </w:p>
        </w:tc>
      </w:tr>
      <w:tr w:rsidR="00AC34F5" w:rsidRPr="009D7D99" w14:paraId="777AB296" w14:textId="77777777" w:rsidTr="008856D9">
        <w:trPr>
          <w:trHeight w:val="218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0EFDD6A" w14:textId="77777777" w:rsidR="00AC34F5" w:rsidRPr="009D7D99" w:rsidRDefault="00AC34F5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D0DD41E" w14:textId="77777777" w:rsidR="00AC34F5" w:rsidRPr="009D7D99" w:rsidRDefault="00AC34F5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20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F6DF8" w14:textId="77777777" w:rsidR="00AC34F5" w:rsidRPr="0006502E" w:rsidRDefault="00AC34F5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</w:pPr>
            <w:r w:rsidRPr="000D7986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highlight w:val="yellow"/>
                <w:lang w:val="uk-UA"/>
              </w:rPr>
              <w:t>11-141м група</w:t>
            </w:r>
          </w:p>
        </w:tc>
      </w:tr>
    </w:tbl>
    <w:p w14:paraId="3922091F" w14:textId="77777777" w:rsidR="00AC34F5" w:rsidRPr="00F37B31" w:rsidRDefault="00AC34F5" w:rsidP="008856D9">
      <w:pPr>
        <w:spacing w:after="0"/>
        <w:rPr>
          <w:vanish/>
        </w:rPr>
      </w:pPr>
    </w:p>
    <w:tbl>
      <w:tblPr>
        <w:tblW w:w="156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15"/>
        <w:gridCol w:w="12048"/>
        <w:gridCol w:w="12"/>
      </w:tblGrid>
      <w:tr w:rsidR="00DD53FC" w:rsidRPr="00F641D3" w14:paraId="029C4A9D" w14:textId="77777777" w:rsidTr="008856D9">
        <w:trPr>
          <w:trHeight w:hRule="exact" w:val="582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36EBD" w14:textId="3F39B7D4" w:rsidR="00DD53FC" w:rsidRPr="00F641D3" w:rsidRDefault="00DD53FC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21.05 Четвер</w:t>
            </w:r>
          </w:p>
        </w:tc>
        <w:tc>
          <w:tcPr>
            <w:tcW w:w="18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C2259" w14:textId="362EB6C8" w:rsidR="00DD53FC" w:rsidRPr="00F37B31" w:rsidRDefault="00DD53FC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547B2" w14:textId="0399D94A" w:rsidR="00DD53FC" w:rsidRPr="00F37B31" w:rsidRDefault="00DD53FC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вленнє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грової діяльності дошкільників (лекція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Полєв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DD53FC" w:rsidRPr="00F641D3" w14:paraId="5102D270" w14:textId="77777777" w:rsidTr="008856D9">
        <w:trPr>
          <w:trHeight w:hRule="exact" w:val="542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71F6F" w14:textId="77777777" w:rsidR="00DD53FC" w:rsidRPr="00F37B31" w:rsidRDefault="00DD53FC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DBA38" w14:textId="1BAC862E" w:rsidR="00DD53FC" w:rsidRPr="00F37B31" w:rsidRDefault="00DD53FC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DDF79" w14:textId="37C9C9CD" w:rsidR="00DD53FC" w:rsidRPr="00F37B31" w:rsidRDefault="00DD53FC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кладання історії педагогіки у ЗВО (лекція) –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.Пєт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0BE3" w:rsidRPr="00040BE3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/zaochka.aspx</w:t>
            </w:r>
          </w:p>
        </w:tc>
      </w:tr>
      <w:tr w:rsidR="00DD53FC" w:rsidRPr="00FC3F26" w14:paraId="03DB3CAD" w14:textId="77777777" w:rsidTr="008856D9">
        <w:trPr>
          <w:trHeight w:hRule="exact" w:val="680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FF657" w14:textId="77777777" w:rsidR="00DD53FC" w:rsidRPr="00F37B31" w:rsidRDefault="00DD53FC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A57C6" w14:textId="44A45E77" w:rsidR="00DD53FC" w:rsidRPr="00F37B31" w:rsidRDefault="00DD53FC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5403A" w14:textId="77777777" w:rsidR="00DE3DE3" w:rsidRDefault="00DD53FC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технологія організації педагогічних досліджень. Освітні вимірювання (лекція) –</w:t>
            </w:r>
          </w:p>
          <w:p w14:paraId="33F61D9F" w14:textId="4BE9EFE7" w:rsidR="00DD53FC" w:rsidRPr="00F37B31" w:rsidRDefault="00DD53FC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.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0BE3" w:rsidRPr="00040BE3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/zaochka.aspx</w:t>
            </w:r>
          </w:p>
        </w:tc>
      </w:tr>
      <w:tr w:rsidR="00DD53FC" w:rsidRPr="00F641D3" w14:paraId="3F68D5B4" w14:textId="77777777" w:rsidTr="009A7DCF">
        <w:trPr>
          <w:trHeight w:hRule="exact" w:val="731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82094" w14:textId="77777777" w:rsidR="00DD53FC" w:rsidRPr="00F37B31" w:rsidRDefault="00DD53FC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6B1CB" w14:textId="33DB3548" w:rsidR="00DD53FC" w:rsidRDefault="00DD53FC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FA564" w14:textId="760A0A09" w:rsidR="00DD53FC" w:rsidRDefault="003D0D61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ія інклюзив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7DCF" w:rsidRPr="009A7DCF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8027B6" w:rsidRPr="00F641D3" w14:paraId="74B0B5D4" w14:textId="77777777" w:rsidTr="008856D9">
        <w:trPr>
          <w:trHeight w:hRule="exact" w:val="530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C804E" w14:textId="10214A32" w:rsidR="008027B6" w:rsidRPr="00F37B31" w:rsidRDefault="008027B6" w:rsidP="008027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22.05 П</w:t>
            </w:r>
            <w:r w:rsidRPr="00F641D3">
              <w:rPr>
                <w:rFonts w:ascii="Times New Roman" w:hAnsi="Times New Roman"/>
                <w:b/>
                <w:bCs/>
                <w:spacing w:val="24"/>
                <w:lang w:val="uk-UA"/>
              </w:rPr>
              <w:t>’</w:t>
            </w: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ятниця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32333" w14:textId="172548D2" w:rsidR="008027B6" w:rsidRPr="00F37B31" w:rsidRDefault="008027B6" w:rsidP="008027B6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3A34" w14:textId="28D92BCE" w:rsidR="008027B6" w:rsidRPr="00F37B31" w:rsidRDefault="008027B6" w:rsidP="00802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кладання історії педагогіки у ЗВО (лекція) –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.Пєт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0BE3" w:rsidRPr="00040BE3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/zaochka.aspx</w:t>
            </w:r>
          </w:p>
        </w:tc>
      </w:tr>
      <w:tr w:rsidR="008027B6" w:rsidRPr="00F641D3" w14:paraId="05393420" w14:textId="77777777" w:rsidTr="008856D9">
        <w:trPr>
          <w:trHeight w:hRule="exact" w:val="554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95A0B" w14:textId="77777777" w:rsidR="008027B6" w:rsidRPr="00F37B31" w:rsidRDefault="008027B6" w:rsidP="008027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01A61" w14:textId="621265FA" w:rsidR="008027B6" w:rsidRDefault="008027B6" w:rsidP="008027B6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0F8E5" w14:textId="776E5F60" w:rsidR="008027B6" w:rsidRPr="00F37B31" w:rsidRDefault="008027B6" w:rsidP="00802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ія інклюзив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7DCF" w:rsidRPr="009A7DCF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8027B6" w:rsidRPr="00F641D3" w14:paraId="46F9C36C" w14:textId="77777777" w:rsidTr="008856D9">
        <w:trPr>
          <w:trHeight w:hRule="exact" w:val="554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9C233" w14:textId="77777777" w:rsidR="008027B6" w:rsidRPr="00F37B31" w:rsidRDefault="008027B6" w:rsidP="008027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C1E0F" w14:textId="395A0169" w:rsidR="008027B6" w:rsidRDefault="008027B6" w:rsidP="008027B6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9DEEB" w14:textId="6EA7BA33" w:rsidR="008027B6" w:rsidRDefault="008027B6" w:rsidP="00802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ія інклюзив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7DCF" w:rsidRPr="009A7DCF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7F7366" w:rsidRPr="00F641D3" w14:paraId="5726259C" w14:textId="77777777" w:rsidTr="008856D9">
        <w:trPr>
          <w:trHeight w:hRule="exact" w:val="680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6AC55" w14:textId="77777777" w:rsidR="007F7366" w:rsidRPr="00F37B31" w:rsidRDefault="007F7366" w:rsidP="007F736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E3FAD" w14:textId="373E179C" w:rsidR="007F7366" w:rsidRDefault="007F7366" w:rsidP="007F7366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DA0FE" w14:textId="0B478FA8" w:rsidR="007F7366" w:rsidRDefault="007F7366" w:rsidP="007F7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історії педагогіки у З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2309FA" w:rsidRPr="00F641D3" w14:paraId="7B0DF1A7" w14:textId="77777777" w:rsidTr="00764410">
        <w:trPr>
          <w:trHeight w:hRule="exact" w:val="680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41E29" w14:textId="20432C0B" w:rsidR="002309FA" w:rsidRPr="00F37B31" w:rsidRDefault="00DE3DE3" w:rsidP="002309F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 xml:space="preserve"> 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5E28F" w14:textId="561A4E1C" w:rsidR="002309FA" w:rsidRPr="00F37B31" w:rsidRDefault="002309FA" w:rsidP="002309FA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1-8.30</w:t>
            </w:r>
          </w:p>
        </w:tc>
        <w:tc>
          <w:tcPr>
            <w:tcW w:w="1206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0175B8" w14:textId="74F5D8C9" w:rsidR="002309FA" w:rsidRPr="00F37B31" w:rsidRDefault="002309FA" w:rsidP="0023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статевого виховання в дошкільному дитинстві (лекція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Ло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2309FA" w:rsidRPr="00F641D3" w14:paraId="7447C403" w14:textId="77777777" w:rsidTr="00764410">
        <w:trPr>
          <w:trHeight w:hRule="exact" w:val="680"/>
        </w:trPr>
        <w:tc>
          <w:tcPr>
            <w:tcW w:w="17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C7D64" w14:textId="77777777" w:rsidR="002309FA" w:rsidRPr="00F37B31" w:rsidRDefault="002309FA" w:rsidP="002309F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34A8E" w14:textId="4A336695" w:rsidR="002309FA" w:rsidRPr="00F37B31" w:rsidRDefault="002309FA" w:rsidP="002309FA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3012A2" w14:textId="1732C034" w:rsidR="002309FA" w:rsidRPr="00F37B31" w:rsidRDefault="002309FA" w:rsidP="0023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статевого виховання в дошкільному дитинстві (лекція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Ло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F641D3" w:rsidRPr="00FC3F26" w14:paraId="31AF82B1" w14:textId="77777777" w:rsidTr="008856D9">
        <w:trPr>
          <w:trHeight w:hRule="exact" w:val="680"/>
        </w:trPr>
        <w:tc>
          <w:tcPr>
            <w:tcW w:w="17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7AE44" w14:textId="77777777" w:rsidR="00F641D3" w:rsidRPr="00F37B31" w:rsidRDefault="00F641D3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50DE3" w14:textId="76EE8872" w:rsidR="00F641D3" w:rsidRPr="00F37B31" w:rsidRDefault="00A9396E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89347E" w14:textId="64DAF056" w:rsidR="00F641D3" w:rsidRPr="00F37B31" w:rsidRDefault="00A9396E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доровчі технології та діагностика фізичного розвитку дитини (лекція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Анісі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F7366" w:rsidRPr="00F641D3" w14:paraId="2AF352D4" w14:textId="77777777" w:rsidTr="00FC3F26">
        <w:trPr>
          <w:trHeight w:hRule="exact" w:val="652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71E58" w14:textId="32EC96FF" w:rsidR="007F7366" w:rsidRPr="00F37B31" w:rsidRDefault="007F7366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25.05 Понеділок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41365" w14:textId="756A1AAD" w:rsidR="007F7366" w:rsidRPr="00F37B31" w:rsidRDefault="00582F4A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AF238C" w14:textId="41961706" w:rsidR="007F7366" w:rsidRPr="00F37B31" w:rsidRDefault="00582F4A" w:rsidP="00735B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статевого виховання в дошкільному дитинстві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Ло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F7366" w:rsidRPr="00F641D3" w14:paraId="0C96677F" w14:textId="77777777" w:rsidTr="008856D9">
        <w:trPr>
          <w:trHeight w:hRule="exact" w:val="552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D65DB" w14:textId="77777777" w:rsidR="007F7366" w:rsidRPr="00F37B31" w:rsidRDefault="007F7366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97068" w14:textId="251FCEA4" w:rsidR="007F7366" w:rsidRPr="00F37B31" w:rsidRDefault="00583673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55FBB" w14:textId="5B188A51" w:rsidR="007F7366" w:rsidRPr="00F37B31" w:rsidRDefault="00583673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історії педагогіки у З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F7366" w:rsidRPr="00FC3F26" w14:paraId="562DA835" w14:textId="77777777" w:rsidTr="008856D9">
        <w:trPr>
          <w:trHeight w:hRule="exact" w:val="680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D2F75" w14:textId="77777777" w:rsidR="007F7366" w:rsidRPr="00F37B31" w:rsidRDefault="007F7366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25772" w14:textId="5B61364E" w:rsidR="007F7366" w:rsidRPr="00F37B31" w:rsidRDefault="007F7366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0F34AC" w14:textId="77777777" w:rsidR="00DE3DE3" w:rsidRDefault="007F7366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технологія організації педагогічних досліджень. Освітні вимірювання (лекція) –</w:t>
            </w:r>
          </w:p>
          <w:p w14:paraId="1341963F" w14:textId="539D5FDB" w:rsidR="007F7366" w:rsidRPr="00F37B31" w:rsidRDefault="007F7366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.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0BE3" w:rsidRPr="00040BE3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/zaochka.aspx</w:t>
            </w:r>
          </w:p>
        </w:tc>
      </w:tr>
      <w:tr w:rsidR="007F7366" w:rsidRPr="00F641D3" w14:paraId="6F219AF1" w14:textId="77777777" w:rsidTr="008856D9">
        <w:trPr>
          <w:trHeight w:hRule="exact" w:val="680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76647" w14:textId="77777777" w:rsidR="007F7366" w:rsidRPr="00F37B31" w:rsidRDefault="007F7366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B9539" w14:textId="71C85D51" w:rsidR="007F7366" w:rsidRDefault="007F7366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8870C" w14:textId="2B25FC21" w:rsidR="007F7366" w:rsidRDefault="007F7366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вленнє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грової діяльності дошкільників (лекція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Полєв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138E3" w:rsidRPr="00FC3F26" w14:paraId="5A592854" w14:textId="77777777" w:rsidTr="00DE3DE3">
        <w:trPr>
          <w:trHeight w:hRule="exact" w:val="904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6FF61" w14:textId="6BB99B4A" w:rsidR="00B138E3" w:rsidRPr="00F37B31" w:rsidRDefault="00B138E3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26.05 Вівторок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FE209" w14:textId="6529BDD6" w:rsidR="00B138E3" w:rsidRPr="00F37B31" w:rsidRDefault="00B138E3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A97E94" w14:textId="77777777" w:rsidR="00DE3DE3" w:rsidRDefault="00B138E3" w:rsidP="00735B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технологія організації педагогічних досліджень. Освітні вимірювання (лекція) –</w:t>
            </w:r>
          </w:p>
          <w:p w14:paraId="3C85213E" w14:textId="24A505AF" w:rsidR="00B138E3" w:rsidRPr="00F37B31" w:rsidRDefault="00B138E3" w:rsidP="00735B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.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0BE3" w:rsidRPr="00040BE3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/zaochka.aspx</w:t>
            </w:r>
          </w:p>
        </w:tc>
      </w:tr>
      <w:tr w:rsidR="00B138E3" w:rsidRPr="00F641D3" w14:paraId="3A1333F1" w14:textId="77777777" w:rsidTr="008856D9">
        <w:trPr>
          <w:trHeight w:hRule="exact" w:val="636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D126E" w14:textId="77777777" w:rsidR="00B138E3" w:rsidRPr="00F37B31" w:rsidRDefault="00B138E3" w:rsidP="00735BD0">
            <w:pPr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8DFB9" w14:textId="0DD3775E" w:rsidR="00B138E3" w:rsidRPr="00F37B31" w:rsidRDefault="00B138E3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BAD46" w14:textId="11985C6F" w:rsidR="00B138E3" w:rsidRPr="00F37B31" w:rsidRDefault="00B138E3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в системі дошкільної освіти (лекція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Ро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138E3" w:rsidRPr="00F641D3" w14:paraId="4A96C1EF" w14:textId="77777777" w:rsidTr="008856D9">
        <w:trPr>
          <w:trHeight w:hRule="exact" w:val="826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97C06" w14:textId="77777777" w:rsidR="00B138E3" w:rsidRPr="00F37B31" w:rsidRDefault="00B138E3" w:rsidP="00735BD0">
            <w:pPr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7E9FE" w14:textId="149ADAB3" w:rsidR="00B138E3" w:rsidRPr="00F37B31" w:rsidRDefault="00B138E3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879D6" w14:textId="71EE9C73" w:rsidR="00B138E3" w:rsidRPr="00F37B31" w:rsidRDefault="00B138E3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в системі дошкільної освіти (лекція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Ро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138E3" w:rsidRPr="00F641D3" w14:paraId="1C6C2169" w14:textId="77777777" w:rsidTr="008856D9">
        <w:trPr>
          <w:trHeight w:hRule="exact" w:val="712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EF5A9" w14:textId="77777777" w:rsidR="00B138E3" w:rsidRPr="00F37B31" w:rsidRDefault="00B138E3" w:rsidP="00735BD0">
            <w:pPr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315F5" w14:textId="66386A56" w:rsidR="00B138E3" w:rsidRDefault="00B138E3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FE2F5E" w14:textId="32125F25" w:rsidR="00B138E3" w:rsidRDefault="00FF586C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історії педагогіки у З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F7366" w:rsidRPr="00F37B31" w14:paraId="0DBC968E" w14:textId="77777777" w:rsidTr="008856D9">
        <w:trPr>
          <w:trHeight w:hRule="exact" w:val="616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C7268" w14:textId="77777777" w:rsidR="007F7366" w:rsidRPr="00F37B31" w:rsidRDefault="007F7366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7193E6E8" w14:textId="77777777" w:rsidR="007F7366" w:rsidRDefault="007F7366" w:rsidP="00735BD0">
            <w:pPr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7.05</w:t>
            </w:r>
          </w:p>
          <w:p w14:paraId="117DA8B2" w14:textId="520E4299" w:rsidR="007F7366" w:rsidRPr="00F37B31" w:rsidRDefault="007F7366" w:rsidP="00735BD0">
            <w:pPr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 xml:space="preserve"> Середа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D6EE3" w14:textId="2B8D2B81" w:rsidR="007F7366" w:rsidRPr="00F37B31" w:rsidRDefault="00582F4A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0B1F4C" w14:textId="66B5698F" w:rsidR="007F7366" w:rsidRPr="00F37B31" w:rsidRDefault="00582F4A" w:rsidP="00735B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статевого виховання в дошкільному дитинстві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- </w:t>
            </w:r>
            <w:r w:rsidRPr="00582F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Ло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F7366" w:rsidRPr="00F37B31" w14:paraId="621F9F83" w14:textId="77777777" w:rsidTr="008856D9">
        <w:trPr>
          <w:trHeight w:hRule="exact" w:val="534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8874D" w14:textId="77777777" w:rsidR="007F7366" w:rsidRPr="00F37B31" w:rsidRDefault="007F7366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B53E9" w14:textId="50473BA0" w:rsidR="007F7366" w:rsidRPr="00F37B31" w:rsidRDefault="00583673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F01A9" w14:textId="1138C0B1" w:rsidR="007F7366" w:rsidRPr="00F37B31" w:rsidRDefault="00FF586C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в системі дошкільної освіти (лекція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Ро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8068EF" w:rsidRPr="00F37B31" w14:paraId="0EA65DCF" w14:textId="77777777" w:rsidTr="008856D9">
        <w:trPr>
          <w:trHeight w:hRule="exact" w:val="570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35D30" w14:textId="77777777" w:rsidR="008068EF" w:rsidRPr="00F37B31" w:rsidRDefault="008068EF" w:rsidP="008068E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AD2C7" w14:textId="1F699502" w:rsidR="008068EF" w:rsidRDefault="008068EF" w:rsidP="008068EF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4FC0C" w14:textId="47164A21" w:rsidR="008068EF" w:rsidRDefault="008068EF" w:rsidP="00806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в системі дошкільної освіти (лекція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Ро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F7366" w:rsidRPr="00F37B31" w14:paraId="46BA4145" w14:textId="77777777" w:rsidTr="008856D9">
        <w:trPr>
          <w:trHeight w:hRule="exact" w:val="720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E23EA" w14:textId="77777777" w:rsidR="007F7366" w:rsidRPr="00F37B31" w:rsidRDefault="007F7366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4B673" w14:textId="4F5E272E" w:rsidR="007F7366" w:rsidRPr="00F37B31" w:rsidRDefault="007F7366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85B7A" w14:textId="420E8A5D" w:rsidR="007F7366" w:rsidRPr="00F37B31" w:rsidRDefault="007F7366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вленнє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грової діяльності дошкільників (лекція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Полєв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3D0D61" w:rsidRPr="00F37B31" w14:paraId="437AE322" w14:textId="77777777" w:rsidTr="008856D9">
        <w:trPr>
          <w:trHeight w:hRule="exact" w:val="680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ABACD" w14:textId="14CF7FFC" w:rsidR="003D0D61" w:rsidRPr="00F37B31" w:rsidRDefault="003D0D61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28.05 Четвер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D3266" w14:textId="1D54587C" w:rsidR="003D0D61" w:rsidRPr="00F37B31" w:rsidRDefault="003D0D61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34A6C" w14:textId="54C9243E" w:rsidR="003D0D61" w:rsidRPr="00F37B31" w:rsidRDefault="003D0D61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в системі дошкільної освіти (лекція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Ро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8068EF" w:rsidRPr="00F37B31" w14:paraId="2189B119" w14:textId="77777777" w:rsidTr="008856D9">
        <w:trPr>
          <w:trHeight w:hRule="exact" w:val="680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85748" w14:textId="77777777" w:rsidR="008068EF" w:rsidRPr="00F37B31" w:rsidRDefault="008068EF" w:rsidP="008068E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94D62" w14:textId="775E60BA" w:rsidR="008068EF" w:rsidRPr="00F37B31" w:rsidRDefault="008068EF" w:rsidP="008068EF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A757A" w14:textId="51DBA1AE" w:rsidR="008068EF" w:rsidRPr="00F37B31" w:rsidRDefault="008068EF" w:rsidP="00806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кладання історії педагогіки у ЗВО (лекція) –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.Пєт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0BE3" w:rsidRPr="00040BE3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/zaochka.aspx</w:t>
            </w:r>
          </w:p>
        </w:tc>
      </w:tr>
      <w:tr w:rsidR="003D0D61" w:rsidRPr="00FC3F26" w14:paraId="0820CD16" w14:textId="77777777" w:rsidTr="008856D9">
        <w:trPr>
          <w:trHeight w:hRule="exact" w:val="680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BD596" w14:textId="77777777" w:rsidR="003D0D61" w:rsidRPr="00F37B31" w:rsidRDefault="003D0D61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DBC99" w14:textId="3191762C" w:rsidR="003D0D61" w:rsidRPr="00F37B31" w:rsidRDefault="003D0D61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E6445" w14:textId="77777777" w:rsidR="00DE3DE3" w:rsidRDefault="003D0D61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технологія організації педагогічних досліджень. Освітні вимірювання (лекція) –</w:t>
            </w:r>
          </w:p>
          <w:p w14:paraId="3FD92302" w14:textId="697D8762" w:rsidR="003D0D61" w:rsidRPr="00F37B31" w:rsidRDefault="003D0D61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.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0BE3" w:rsidRPr="00040BE3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/zaochka.aspx</w:t>
            </w:r>
          </w:p>
        </w:tc>
      </w:tr>
      <w:tr w:rsidR="003D0D61" w:rsidRPr="007F7366" w14:paraId="2F34678F" w14:textId="77777777" w:rsidTr="008856D9">
        <w:trPr>
          <w:trHeight w:hRule="exact" w:val="577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4C16A" w14:textId="77777777" w:rsidR="003D0D61" w:rsidRPr="00F37B31" w:rsidRDefault="003D0D61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BF7F3" w14:textId="00E215A9" w:rsidR="003D0D61" w:rsidRDefault="003D0D61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  <w:p w14:paraId="02BCE3C4" w14:textId="77777777" w:rsidR="003D0D61" w:rsidRDefault="003D0D61" w:rsidP="003D0D61">
            <w:pPr>
              <w:spacing w:after="0" w:line="480" w:lineRule="auto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2060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A8B08" w14:textId="71F9FAE7" w:rsidR="003D0D61" w:rsidRDefault="003D0D61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</w:t>
            </w:r>
            <w:r w:rsidR="009F4131">
              <w:rPr>
                <w:rFonts w:ascii="Times New Roman" w:hAnsi="Times New Roman"/>
                <w:sz w:val="24"/>
                <w:szCs w:val="24"/>
                <w:lang w:val="uk-UA"/>
              </w:rPr>
              <w:t>ософія інклюзивної освіти (</w:t>
            </w:r>
            <w:proofErr w:type="spellStart"/>
            <w:r w:rsidR="009F4131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9F413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7DCF" w:rsidRPr="009A7DCF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B138E3" w:rsidRPr="00FC3F26" w14:paraId="2D99904F" w14:textId="77777777" w:rsidTr="008856D9">
        <w:trPr>
          <w:trHeight w:hRule="exact" w:val="680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23C00" w14:textId="2D06A95E" w:rsidR="00B138E3" w:rsidRPr="00F37B31" w:rsidRDefault="00B138E3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29.05 П</w:t>
            </w:r>
            <w:r w:rsidRPr="009F4131">
              <w:rPr>
                <w:rFonts w:ascii="Times New Roman" w:hAnsi="Times New Roman"/>
                <w:b/>
                <w:bCs/>
                <w:spacing w:val="24"/>
                <w:lang w:val="uk-UA"/>
              </w:rPr>
              <w:t>’</w:t>
            </w: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ятниця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4A40A" w14:textId="384B8557" w:rsidR="00B138E3" w:rsidRPr="00F37B31" w:rsidRDefault="008027B6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1-8.30</w:t>
            </w:r>
          </w:p>
        </w:tc>
        <w:tc>
          <w:tcPr>
            <w:tcW w:w="120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931F8" w14:textId="77777777" w:rsidR="00DE3DE3" w:rsidRDefault="00B138E3" w:rsidP="007F7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технологія організації педагогічних досліджень. Освітні вимірюванн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) –</w:t>
            </w:r>
          </w:p>
          <w:p w14:paraId="3475FDE2" w14:textId="40BA5222" w:rsidR="00B138E3" w:rsidRPr="00F37B31" w:rsidRDefault="00B138E3" w:rsidP="007F7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.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0BE3" w:rsidRPr="00040BE3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/zaochka.aspx</w:t>
            </w:r>
          </w:p>
        </w:tc>
      </w:tr>
      <w:tr w:rsidR="008027B6" w:rsidRPr="008027B6" w14:paraId="4B03717E" w14:textId="77777777" w:rsidTr="008027B6">
        <w:trPr>
          <w:trHeight w:hRule="exact" w:val="680"/>
        </w:trPr>
        <w:tc>
          <w:tcPr>
            <w:tcW w:w="1728" w:type="dxa"/>
            <w:vMerge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741DF" w14:textId="77777777" w:rsidR="008027B6" w:rsidRDefault="008027B6" w:rsidP="008027B6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6D290" w14:textId="60266AC8" w:rsidR="008027B6" w:rsidRDefault="008027B6" w:rsidP="008027B6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8D43F" w14:textId="476F8E4B" w:rsidR="008027B6" w:rsidRDefault="008027B6" w:rsidP="00802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кладання історії педагогіки у ЗВО (лекція) –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.Пєт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0BE3" w:rsidRPr="00040BE3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/zaochka.aspx</w:t>
            </w:r>
          </w:p>
        </w:tc>
      </w:tr>
      <w:tr w:rsidR="00B138E3" w:rsidRPr="00D918E3" w14:paraId="631A3DB1" w14:textId="77777777" w:rsidTr="008856D9">
        <w:trPr>
          <w:trHeight w:hRule="exact" w:val="600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1EBEE" w14:textId="77777777" w:rsidR="00B138E3" w:rsidRPr="00F37B31" w:rsidRDefault="00B138E3" w:rsidP="00735BD0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5035F" w14:textId="09AD0604" w:rsidR="00B138E3" w:rsidRPr="00D918E3" w:rsidRDefault="00B138E3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</w:t>
            </w:r>
            <w:r w:rsidR="00D918E3">
              <w:rPr>
                <w:rFonts w:ascii="Times New Roman" w:hAnsi="Times New Roman"/>
                <w:b/>
                <w:spacing w:val="20"/>
                <w:lang w:val="en-US"/>
              </w:rPr>
              <w:t>11</w:t>
            </w:r>
            <w:r w:rsidR="00D918E3">
              <w:rPr>
                <w:rFonts w:ascii="Times New Roman" w:hAnsi="Times New Roman"/>
                <w:b/>
                <w:spacing w:val="20"/>
              </w:rPr>
              <w:t>.5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2D54C8" w14:textId="7335BFD6" w:rsidR="00B138E3" w:rsidRPr="00F37B31" w:rsidRDefault="00B138E3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ія інклюзив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7DCF" w:rsidRPr="009A7DCF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B138E3" w:rsidRPr="00FC3F26" w14:paraId="19EB09AA" w14:textId="77777777" w:rsidTr="008856D9">
        <w:trPr>
          <w:trHeight w:hRule="exact" w:val="680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4350F" w14:textId="019361A9" w:rsidR="00B138E3" w:rsidRDefault="00B138E3" w:rsidP="00735BD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30.05 Субота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45B30" w14:textId="3D7FE38A" w:rsidR="00B138E3" w:rsidRDefault="00B138E3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1-8.30</w:t>
            </w:r>
          </w:p>
        </w:tc>
        <w:tc>
          <w:tcPr>
            <w:tcW w:w="1206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B1901" w14:textId="39C9A36F" w:rsidR="00B138E3" w:rsidRDefault="00B138E3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доровчі технології та діагностика фізичного розвитку дитини (лекція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Анісі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138E3" w:rsidRPr="00F37B31" w14:paraId="5FFBBB40" w14:textId="77777777" w:rsidTr="008856D9">
        <w:trPr>
          <w:trHeight w:hRule="exact" w:val="680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9347B" w14:textId="1EB785C4" w:rsidR="00B138E3" w:rsidRPr="00F37B31" w:rsidRDefault="00B138E3" w:rsidP="00735BD0">
            <w:pPr>
              <w:tabs>
                <w:tab w:val="left" w:pos="180"/>
                <w:tab w:val="left" w:pos="427"/>
                <w:tab w:val="left" w:pos="7881"/>
              </w:tabs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F21F5" w14:textId="152FC96A" w:rsidR="00B138E3" w:rsidRPr="00F37B31" w:rsidRDefault="00B138E3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AF311" w14:textId="5C225A16" w:rsidR="00B138E3" w:rsidRPr="00F37B31" w:rsidRDefault="00B138E3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ія інклюзив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7DCF" w:rsidRPr="009A7DCF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2309FA" w:rsidRPr="00F37B31" w14:paraId="197B0477" w14:textId="77777777" w:rsidTr="008856D9">
        <w:trPr>
          <w:gridAfter w:val="1"/>
          <w:wAfter w:w="12" w:type="dxa"/>
          <w:trHeight w:hRule="exact" w:val="648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01E84" w14:textId="76C58B48" w:rsidR="002309FA" w:rsidRPr="00F37B31" w:rsidRDefault="002309FA" w:rsidP="002309F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01.06 Понеділок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F822C" w14:textId="0E3C4F32" w:rsidR="002309FA" w:rsidRPr="00F37B31" w:rsidRDefault="002309FA" w:rsidP="002309FA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1-8.30</w:t>
            </w:r>
          </w:p>
        </w:tc>
        <w:tc>
          <w:tcPr>
            <w:tcW w:w="1204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1B21F" w14:textId="488A2BA4" w:rsidR="002309FA" w:rsidRPr="00F37B31" w:rsidRDefault="002309FA" w:rsidP="0023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ія інклюзивної освіти (</w:t>
            </w:r>
            <w:r w:rsidR="00B36A02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7DCF" w:rsidRPr="009A7DCF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2309FA" w:rsidRPr="007F7366" w14:paraId="48CB2303" w14:textId="77777777" w:rsidTr="008856D9">
        <w:trPr>
          <w:trHeight w:hRule="exact" w:val="538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FB5C" w14:textId="77777777" w:rsidR="002309FA" w:rsidRPr="00F37B31" w:rsidRDefault="002309FA" w:rsidP="002309F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5BFC1" w14:textId="23ADF421" w:rsidR="002309FA" w:rsidRPr="00F37B31" w:rsidRDefault="002309FA" w:rsidP="002309FA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1E2055" w14:textId="14E28EAE" w:rsidR="002309FA" w:rsidRPr="00F37B31" w:rsidRDefault="002309FA" w:rsidP="0023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історії педагогіки у З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2309FA" w:rsidRPr="00FC3F26" w14:paraId="53F644FE" w14:textId="77777777" w:rsidTr="008856D9">
        <w:trPr>
          <w:trHeight w:hRule="exact" w:val="715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6B77C" w14:textId="77777777" w:rsidR="002309FA" w:rsidRPr="00F37B31" w:rsidRDefault="002309FA" w:rsidP="002309F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9D581" w14:textId="5E0C205E" w:rsidR="002309FA" w:rsidRDefault="002309FA" w:rsidP="002309FA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197BC" w14:textId="77777777" w:rsidR="00DE3DE3" w:rsidRDefault="002309FA" w:rsidP="0023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технологія організації педагогічних досліджень. Освітні вимірюванн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) –</w:t>
            </w:r>
          </w:p>
          <w:p w14:paraId="32F09E51" w14:textId="018671E2" w:rsidR="002309FA" w:rsidRDefault="002309FA" w:rsidP="0023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.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0BE3" w:rsidRPr="00040BE3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/zaochka.aspx</w:t>
            </w:r>
          </w:p>
        </w:tc>
      </w:tr>
      <w:tr w:rsidR="003D0D61" w:rsidRPr="007F7366" w14:paraId="570B690D" w14:textId="77777777" w:rsidTr="008856D9">
        <w:trPr>
          <w:trHeight w:hRule="exact" w:val="556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7D424" w14:textId="77777777" w:rsidR="003D0D61" w:rsidRPr="00F37B31" w:rsidRDefault="003D0D61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234C2" w14:textId="6BC9EBDD" w:rsidR="003D0D61" w:rsidRDefault="003D0D61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1EBB7D" w14:textId="582063F2" w:rsidR="003D0D61" w:rsidRDefault="003D0D61" w:rsidP="003D0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ія інклюзив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7DCF" w:rsidRPr="009A7DCF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FF586C" w:rsidRPr="00583673" w14:paraId="31D2929D" w14:textId="77777777" w:rsidTr="008856D9">
        <w:trPr>
          <w:trHeight w:hRule="exact" w:val="578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C9A09" w14:textId="7C1A733A" w:rsidR="00FF586C" w:rsidRDefault="00FF586C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02.06 Вівторок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167" w14:textId="60819C82" w:rsidR="00FF586C" w:rsidRPr="00FF586C" w:rsidRDefault="00FF586C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lang w:val="en-US"/>
              </w:rPr>
              <w:t>1-8.30</w:t>
            </w:r>
          </w:p>
        </w:tc>
        <w:tc>
          <w:tcPr>
            <w:tcW w:w="1206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E76DC" w14:textId="7CB6E640" w:rsidR="00FF586C" w:rsidRDefault="00FF586C" w:rsidP="005836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 системі дошкіль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Ро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FF586C" w:rsidRPr="00583673" w14:paraId="3F9A9ED7" w14:textId="77777777" w:rsidTr="008856D9">
        <w:trPr>
          <w:trHeight w:hRule="exact" w:val="578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777AA" w14:textId="3673308D" w:rsidR="00FF586C" w:rsidRPr="00F37B31" w:rsidRDefault="00FF586C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6AB98" w14:textId="502AE7AD" w:rsidR="00FF586C" w:rsidRPr="00F37B31" w:rsidRDefault="00FF586C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404B6E" w14:textId="5C769AA5" w:rsidR="00FF586C" w:rsidRPr="00F37B31" w:rsidRDefault="00FF586C" w:rsidP="005836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 системі дошкіль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Ро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FF586C" w:rsidRPr="00583673" w14:paraId="1935CAFE" w14:textId="77777777" w:rsidTr="008856D9">
        <w:trPr>
          <w:trHeight w:hRule="exact" w:val="559"/>
        </w:trPr>
        <w:tc>
          <w:tcPr>
            <w:tcW w:w="172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D251A" w14:textId="77777777" w:rsidR="00FF586C" w:rsidRPr="00F37B31" w:rsidRDefault="00FF586C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51503" w14:textId="3FB92B38" w:rsidR="00FF586C" w:rsidRDefault="00FF586C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3E144" w14:textId="6DA716A0" w:rsidR="00FF586C" w:rsidRDefault="00FF586C" w:rsidP="00A9396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лософія інклюзивної освіти </w:t>
            </w:r>
            <w:r w:rsidRPr="00A939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ЗАМЕ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FF586C" w:rsidRPr="00FC3F26" w14:paraId="61A15574" w14:textId="77777777" w:rsidTr="00DE3DE3">
        <w:trPr>
          <w:trHeight w:hRule="exact" w:val="831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8EC05" w14:textId="77777777" w:rsidR="00FF586C" w:rsidRPr="00F37B31" w:rsidRDefault="00FF586C" w:rsidP="00735BD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36A43" w14:textId="7222EF38" w:rsidR="00FF586C" w:rsidRPr="00F37B31" w:rsidRDefault="00FF586C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D8F32" w14:textId="73ADEC18" w:rsidR="00DE3DE3" w:rsidRDefault="00FF586C" w:rsidP="00735B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технологія організації педагогічних досліджень. Освітні вимірюванн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</w:t>
            </w:r>
            <w:r w:rsidR="00DE3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14:paraId="0FC05C4B" w14:textId="06703E2A" w:rsidR="00FF586C" w:rsidRPr="00F37B31" w:rsidRDefault="00FF586C" w:rsidP="00735B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.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0BE3" w:rsidRPr="00040BE3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/zaochka.aspx</w:t>
            </w:r>
          </w:p>
        </w:tc>
      </w:tr>
      <w:tr w:rsidR="00583673" w:rsidRPr="00583673" w14:paraId="5A9B4840" w14:textId="77777777" w:rsidTr="008856D9">
        <w:trPr>
          <w:trHeight w:hRule="exact" w:val="776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4D819" w14:textId="77777777" w:rsidR="00583673" w:rsidRDefault="00583673" w:rsidP="005836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lastRenderedPageBreak/>
              <w:t xml:space="preserve">03.06 </w:t>
            </w:r>
          </w:p>
          <w:p w14:paraId="24DD282F" w14:textId="6B531005" w:rsidR="00583673" w:rsidRPr="00F37B31" w:rsidRDefault="00583673" w:rsidP="005836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Середа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B46C6" w14:textId="11FBED95" w:rsidR="00583673" w:rsidRPr="00F37B31" w:rsidRDefault="00583673" w:rsidP="00583673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70081" w14:textId="300DF78B" w:rsidR="00583673" w:rsidRPr="00F37B31" w:rsidRDefault="00583673" w:rsidP="00583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в системі дошкіль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Ро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583673" w:rsidRPr="00583673" w14:paraId="7884B520" w14:textId="77777777" w:rsidTr="008856D9">
        <w:trPr>
          <w:trHeight w:hRule="exact" w:val="600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2FB4F7" w14:textId="77777777" w:rsidR="00583673" w:rsidRPr="00F37B31" w:rsidRDefault="00583673" w:rsidP="00583673">
            <w:pPr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E28EB" w14:textId="1C7C4BA7" w:rsidR="00583673" w:rsidRPr="00F37B31" w:rsidRDefault="00583673" w:rsidP="00583673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060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EB0E2" w14:textId="2CC04F21" w:rsidR="00583673" w:rsidRPr="00F37B31" w:rsidRDefault="00FF586C" w:rsidP="00583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в системі дошкільної освіти </w:t>
            </w:r>
            <w:r w:rsidRPr="003D0D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.Ро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F26" w:rsidRPr="00FC3F26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FF586C" w:rsidRPr="00FC3F26" w14:paraId="7094F365" w14:textId="77777777" w:rsidTr="008856D9">
        <w:trPr>
          <w:trHeight w:hRule="exact" w:val="881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04A0959" w14:textId="77777777" w:rsidR="00FF586C" w:rsidRDefault="00FF586C" w:rsidP="00FF586C">
            <w:pPr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 xml:space="preserve">04.06 </w:t>
            </w:r>
          </w:p>
          <w:p w14:paraId="1BDB48BD" w14:textId="6355801C" w:rsidR="00FF586C" w:rsidRDefault="00FF586C" w:rsidP="00FF586C">
            <w:pPr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Четвер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242AB" w14:textId="7FDD0358" w:rsidR="00FF586C" w:rsidRPr="00F37B31" w:rsidRDefault="00FF586C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172069" w14:textId="6D3972BA" w:rsidR="00FF586C" w:rsidRDefault="00C47E1E" w:rsidP="00C4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ЕКЗАМЕН:       </w:t>
            </w:r>
            <w:r w:rsidR="00FF58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кладання історії педагогіки у ЗВО –  проф. </w:t>
            </w:r>
            <w:proofErr w:type="spellStart"/>
            <w:r w:rsidR="00FF586C">
              <w:rPr>
                <w:rFonts w:ascii="Times New Roman" w:hAnsi="Times New Roman"/>
                <w:sz w:val="24"/>
                <w:szCs w:val="24"/>
                <w:lang w:val="uk-UA"/>
              </w:rPr>
              <w:t>Л.Пєтухова</w:t>
            </w:r>
            <w:proofErr w:type="spellEnd"/>
          </w:p>
          <w:p w14:paraId="0E4462F4" w14:textId="051A625B" w:rsidR="00C47E1E" w:rsidRPr="00C47E1E" w:rsidRDefault="00C47E1E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дошкільної педагогіки у ЗВО – доц. О. Анісімова</w:t>
            </w:r>
          </w:p>
        </w:tc>
      </w:tr>
      <w:tr w:rsidR="00FF586C" w:rsidRPr="007F7366" w14:paraId="7F048AA7" w14:textId="77777777" w:rsidTr="008856D9">
        <w:trPr>
          <w:trHeight w:hRule="exact" w:val="856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3EC40C" w14:textId="77777777" w:rsidR="00FF586C" w:rsidRDefault="00FF586C" w:rsidP="00735BD0">
            <w:pPr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3C106" w14:textId="337A4452" w:rsidR="00FF586C" w:rsidRPr="00F37B31" w:rsidRDefault="00FF586C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0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D324A" w14:textId="77777777" w:rsidR="00DA7EAD" w:rsidRDefault="00FF586C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технологія організації педагогічних досліджень. Освітні вимірюванн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- </w:t>
            </w:r>
            <w:r w:rsidRPr="007F73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</w:p>
          <w:p w14:paraId="1140D3A8" w14:textId="1B0D93F2" w:rsidR="00FF586C" w:rsidRPr="00F37B31" w:rsidRDefault="00FF586C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.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856D9" w:rsidRPr="007F7366" w14:paraId="4C9A9F16" w14:textId="77777777" w:rsidTr="008856D9">
        <w:trPr>
          <w:trHeight w:hRule="exact" w:val="730"/>
        </w:trPr>
        <w:tc>
          <w:tcPr>
            <w:tcW w:w="17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67291652" w14:textId="77777777" w:rsidR="008856D9" w:rsidRDefault="008856D9" w:rsidP="00735BD0">
            <w:pPr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05.06</w:t>
            </w:r>
          </w:p>
          <w:p w14:paraId="263C3D75" w14:textId="56FE0765" w:rsidR="008856D9" w:rsidRDefault="008856D9" w:rsidP="00735BD0">
            <w:pPr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П’ятниця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E8891" w14:textId="10BAF29F" w:rsidR="008856D9" w:rsidRDefault="008856D9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1-8.30</w:t>
            </w:r>
          </w:p>
        </w:tc>
        <w:tc>
          <w:tcPr>
            <w:tcW w:w="12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A256C" w14:textId="14410B7F" w:rsidR="008856D9" w:rsidRDefault="00361AD2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відація академічн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аргованності</w:t>
            </w:r>
            <w:proofErr w:type="spellEnd"/>
          </w:p>
        </w:tc>
      </w:tr>
      <w:tr w:rsidR="008856D9" w:rsidRPr="007F7366" w14:paraId="361C7E22" w14:textId="77777777" w:rsidTr="008856D9">
        <w:trPr>
          <w:trHeight w:hRule="exact" w:val="711"/>
        </w:trPr>
        <w:tc>
          <w:tcPr>
            <w:tcW w:w="17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B85B3" w14:textId="77777777" w:rsidR="008856D9" w:rsidRDefault="008856D9" w:rsidP="00735BD0">
            <w:pPr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4DFBF" w14:textId="4092E894" w:rsidR="008856D9" w:rsidRDefault="008856D9" w:rsidP="00735BD0">
            <w:pPr>
              <w:spacing w:after="0" w:line="480" w:lineRule="auto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87350" w14:textId="77777777" w:rsidR="008856D9" w:rsidRDefault="008856D9" w:rsidP="0073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2BB743D" w14:textId="77777777" w:rsidR="00AC34F5" w:rsidRDefault="00AC34F5" w:rsidP="008856D9">
      <w:pPr>
        <w:tabs>
          <w:tab w:val="left" w:pos="788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C6738B5" w14:textId="77777777" w:rsidR="00AC34F5" w:rsidRDefault="00AC34F5" w:rsidP="008856D9">
      <w:pPr>
        <w:tabs>
          <w:tab w:val="left" w:pos="788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EF73B90" w14:textId="77777777" w:rsidR="00AC34F5" w:rsidRDefault="00AC34F5" w:rsidP="008856D9">
      <w:pPr>
        <w:tabs>
          <w:tab w:val="left" w:pos="788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DB4EBEA" w14:textId="77777777" w:rsidR="00AC34F5" w:rsidRPr="007A3E54" w:rsidRDefault="00AC34F5" w:rsidP="008856D9">
      <w:pPr>
        <w:tabs>
          <w:tab w:val="left" w:pos="788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A3E54">
        <w:rPr>
          <w:rFonts w:ascii="Times New Roman" w:hAnsi="Times New Roman"/>
          <w:sz w:val="24"/>
          <w:szCs w:val="24"/>
          <w:lang w:val="uk-UA"/>
        </w:rPr>
        <w:t xml:space="preserve">Декан факультету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Любов  ПЕТУХОВА</w:t>
      </w:r>
    </w:p>
    <w:p w14:paraId="10CB395E" w14:textId="77777777" w:rsidR="00AC34F5" w:rsidRPr="007A3E54" w:rsidRDefault="00AC34F5" w:rsidP="008856D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F6477F4" w14:textId="77777777" w:rsidR="00AC34F5" w:rsidRDefault="00AC34F5" w:rsidP="008856D9">
      <w:pPr>
        <w:rPr>
          <w:rFonts w:ascii="Times New Roman" w:hAnsi="Times New Roman"/>
          <w:lang w:val="uk-UA"/>
        </w:rPr>
      </w:pPr>
    </w:p>
    <w:p w14:paraId="2C5ABD4F" w14:textId="77777777" w:rsidR="00AC34F5" w:rsidRPr="00112200" w:rsidRDefault="00AC34F5" w:rsidP="008856D9">
      <w:pPr>
        <w:tabs>
          <w:tab w:val="left" w:pos="332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301D483B" w14:textId="77777777" w:rsidR="00AC34F5" w:rsidRPr="009D7F9C" w:rsidRDefault="00AC34F5" w:rsidP="008856D9">
      <w:pPr>
        <w:rPr>
          <w:lang w:val="uk-UA"/>
        </w:rPr>
      </w:pPr>
    </w:p>
    <w:p w14:paraId="6E68D2AD" w14:textId="77777777" w:rsidR="00AC34F5" w:rsidRPr="00C452B4" w:rsidRDefault="00AC34F5" w:rsidP="008856D9">
      <w:pPr>
        <w:rPr>
          <w:lang w:val="uk-UA"/>
        </w:rPr>
      </w:pPr>
    </w:p>
    <w:p w14:paraId="4959D5F9" w14:textId="77777777" w:rsidR="00484961" w:rsidRDefault="00484961" w:rsidP="008856D9"/>
    <w:sectPr w:rsidR="00484961" w:rsidSect="008856D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F5"/>
    <w:rsid w:val="00040BE3"/>
    <w:rsid w:val="002309FA"/>
    <w:rsid w:val="00361AD2"/>
    <w:rsid w:val="003D0D61"/>
    <w:rsid w:val="00484961"/>
    <w:rsid w:val="00500932"/>
    <w:rsid w:val="00582F4A"/>
    <w:rsid w:val="00583673"/>
    <w:rsid w:val="005D2F18"/>
    <w:rsid w:val="00764410"/>
    <w:rsid w:val="007F7366"/>
    <w:rsid w:val="008027B6"/>
    <w:rsid w:val="008068EF"/>
    <w:rsid w:val="008856D9"/>
    <w:rsid w:val="009505D4"/>
    <w:rsid w:val="009A7DCF"/>
    <w:rsid w:val="009F4131"/>
    <w:rsid w:val="00A9396E"/>
    <w:rsid w:val="00AC34F5"/>
    <w:rsid w:val="00AD4895"/>
    <w:rsid w:val="00B138E3"/>
    <w:rsid w:val="00B36A02"/>
    <w:rsid w:val="00C47E1E"/>
    <w:rsid w:val="00C57932"/>
    <w:rsid w:val="00D20E04"/>
    <w:rsid w:val="00D918E3"/>
    <w:rsid w:val="00DA7EAD"/>
    <w:rsid w:val="00DD53FC"/>
    <w:rsid w:val="00DD78BC"/>
    <w:rsid w:val="00DE3DE3"/>
    <w:rsid w:val="00F46C1E"/>
    <w:rsid w:val="00F641D3"/>
    <w:rsid w:val="00F65B37"/>
    <w:rsid w:val="00FB26CE"/>
    <w:rsid w:val="00FC3F26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2C77"/>
  <w15:chartTrackingRefBased/>
  <w15:docId w15:val="{A5DFCDDF-1EE7-435E-902C-9D00A335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4F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AD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C448-845D-441D-AA88-E8C4E3DB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іонова Оксана Іванівна</dc:creator>
  <cp:keywords/>
  <dc:description/>
  <cp:lastModifiedBy>Родіонова Оксана Іванівна</cp:lastModifiedBy>
  <cp:revision>27</cp:revision>
  <cp:lastPrinted>2020-05-14T07:41:00Z</cp:lastPrinted>
  <dcterms:created xsi:type="dcterms:W3CDTF">2020-01-31T08:38:00Z</dcterms:created>
  <dcterms:modified xsi:type="dcterms:W3CDTF">2020-05-25T08:14:00Z</dcterms:modified>
</cp:coreProperties>
</file>